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825A6" w14:textId="51C8A756" w:rsidR="00E502C0" w:rsidRDefault="00BF7999" w:rsidP="007C5EA8">
      <w:pPr>
        <w:spacing w:after="0"/>
        <w:rPr>
          <w:b/>
          <w:bCs/>
          <w:u w:val="single"/>
        </w:rPr>
      </w:pPr>
      <w:r>
        <w:rPr>
          <w:b/>
          <w:bCs/>
          <w:u w:val="single"/>
        </w:rPr>
        <w:t xml:space="preserve">WSCC </w:t>
      </w:r>
      <w:r>
        <w:rPr>
          <w:b/>
          <w:bCs/>
          <w:u w:val="single"/>
        </w:rPr>
        <w:t xml:space="preserve">Free School Meals February half-term arrangements </w:t>
      </w:r>
    </w:p>
    <w:p w14:paraId="4B24DA97" w14:textId="77777777" w:rsidR="00BF7999" w:rsidRPr="0090399A" w:rsidRDefault="00BF7999" w:rsidP="007C5EA8">
      <w:pPr>
        <w:spacing w:after="0"/>
      </w:pPr>
    </w:p>
    <w:p w14:paraId="362CB411" w14:textId="2224FE3B" w:rsidR="005635B6" w:rsidRPr="0090399A" w:rsidRDefault="005635B6" w:rsidP="007C5EA8">
      <w:pPr>
        <w:spacing w:after="0"/>
      </w:pPr>
      <w:r w:rsidRPr="0090399A">
        <w:t xml:space="preserve">Following the </w:t>
      </w:r>
      <w:r w:rsidR="00A7462D" w:rsidRPr="0090399A">
        <w:t>implementation</w:t>
      </w:r>
      <w:r w:rsidRPr="0090399A">
        <w:t xml:space="preserve"> of the </w:t>
      </w:r>
      <w:r w:rsidR="008016F0">
        <w:t xml:space="preserve">WSCC </w:t>
      </w:r>
      <w:r w:rsidR="00A7462D" w:rsidRPr="0090399A">
        <w:t xml:space="preserve">scheme to issue </w:t>
      </w:r>
      <w:r w:rsidRPr="0090399A">
        <w:t xml:space="preserve">supermarket vouchers to </w:t>
      </w:r>
      <w:r w:rsidR="00A7462D" w:rsidRPr="0090399A">
        <w:t>parents and carers</w:t>
      </w:r>
      <w:r w:rsidRPr="0090399A">
        <w:t xml:space="preserve"> of children in receipt of Free School Meals (FSM) over the Christmas Holiday, this approach is being replicated for the February half term.</w:t>
      </w:r>
    </w:p>
    <w:p w14:paraId="4B184E24" w14:textId="18945AAA" w:rsidR="005635B6" w:rsidRPr="0090399A" w:rsidRDefault="005635B6" w:rsidP="007C5EA8">
      <w:pPr>
        <w:spacing w:after="0"/>
      </w:pPr>
    </w:p>
    <w:p w14:paraId="1D21405E" w14:textId="77777777" w:rsidR="00D07DF3" w:rsidRPr="0090399A" w:rsidRDefault="00D07DF3" w:rsidP="00D07DF3">
      <w:pPr>
        <w:spacing w:after="0"/>
      </w:pPr>
      <w:r w:rsidRPr="0090399A">
        <w:t xml:space="preserve">In recognition of how financially challenging recent months have been for many families across the county, the value of vouchers will be increased from £15.00 to </w:t>
      </w:r>
      <w:r w:rsidRPr="0090399A">
        <w:rPr>
          <w:b/>
          <w:bCs/>
        </w:rPr>
        <w:t>£20.00</w:t>
      </w:r>
      <w:r w:rsidRPr="0090399A">
        <w:t xml:space="preserve"> per FSM child for the February half term.</w:t>
      </w:r>
    </w:p>
    <w:p w14:paraId="7C16FA7C" w14:textId="42C4AABB" w:rsidR="00D07DF3" w:rsidRPr="0090399A" w:rsidRDefault="00D07DF3" w:rsidP="007C5EA8">
      <w:pPr>
        <w:spacing w:after="0"/>
      </w:pPr>
    </w:p>
    <w:p w14:paraId="40EEDA8E" w14:textId="0039EB23" w:rsidR="0090399A" w:rsidRPr="0090399A" w:rsidRDefault="005635B6" w:rsidP="007C5EA8">
      <w:pPr>
        <w:spacing w:after="0"/>
      </w:pPr>
      <w:r w:rsidRPr="0090399A">
        <w:t xml:space="preserve">Again, the voucher providers </w:t>
      </w:r>
      <w:r w:rsidR="00A7462D" w:rsidRPr="0090399A">
        <w:t>appointed</w:t>
      </w:r>
      <w:r w:rsidRPr="0090399A">
        <w:t xml:space="preserve"> to facilitate the scheme are </w:t>
      </w:r>
      <w:proofErr w:type="spellStart"/>
      <w:r w:rsidRPr="0090399A">
        <w:t>Wonde</w:t>
      </w:r>
      <w:proofErr w:type="spellEnd"/>
      <w:r w:rsidRPr="0090399A">
        <w:t xml:space="preserve"> and </w:t>
      </w:r>
      <w:proofErr w:type="spellStart"/>
      <w:r w:rsidRPr="0090399A">
        <w:t>Edenred</w:t>
      </w:r>
      <w:proofErr w:type="spellEnd"/>
      <w:r w:rsidR="00D07DF3" w:rsidRPr="0090399A">
        <w:t xml:space="preserve"> and each school will be EITHER </w:t>
      </w:r>
      <w:proofErr w:type="spellStart"/>
      <w:r w:rsidR="00D07DF3" w:rsidRPr="0090399A">
        <w:t>Wonde</w:t>
      </w:r>
      <w:proofErr w:type="spellEnd"/>
      <w:r w:rsidR="00D07DF3" w:rsidRPr="0090399A">
        <w:t xml:space="preserve"> or </w:t>
      </w:r>
      <w:proofErr w:type="spellStart"/>
      <w:r w:rsidR="00D07DF3" w:rsidRPr="0090399A">
        <w:t>Edenred</w:t>
      </w:r>
      <w:proofErr w:type="spellEnd"/>
      <w:r w:rsidR="00D07DF3" w:rsidRPr="0090399A">
        <w:t xml:space="preserve"> NOT </w:t>
      </w:r>
      <w:proofErr w:type="gramStart"/>
      <w:r w:rsidR="00D07DF3" w:rsidRPr="0090399A">
        <w:t>both</w:t>
      </w:r>
      <w:r w:rsidR="008016F0">
        <w:t>,</w:t>
      </w:r>
      <w:r w:rsidR="00D07DF3" w:rsidRPr="0090399A">
        <w:t xml:space="preserve"> and</w:t>
      </w:r>
      <w:proofErr w:type="gramEnd"/>
      <w:r w:rsidR="00D07DF3" w:rsidRPr="0090399A">
        <w:t xml:space="preserve"> will be the same provider used during the Christmas Holiday</w:t>
      </w:r>
      <w:r w:rsidR="0090399A" w:rsidRPr="0090399A">
        <w:t>.</w:t>
      </w:r>
    </w:p>
    <w:p w14:paraId="024E5278" w14:textId="77777777" w:rsidR="0090399A" w:rsidRPr="0090399A" w:rsidRDefault="0090399A" w:rsidP="007C5EA8">
      <w:pPr>
        <w:spacing w:after="0"/>
      </w:pPr>
    </w:p>
    <w:p w14:paraId="3FEF0A33" w14:textId="41F835EE" w:rsidR="005635B6" w:rsidRPr="0090399A" w:rsidRDefault="0090399A" w:rsidP="007C5EA8">
      <w:pPr>
        <w:spacing w:after="0"/>
      </w:pPr>
      <w:r w:rsidRPr="0090399A">
        <w:t xml:space="preserve">Schools </w:t>
      </w:r>
      <w:r w:rsidR="00A7462D" w:rsidRPr="0090399A">
        <w:t xml:space="preserve">will be able to issues vouchers </w:t>
      </w:r>
      <w:r w:rsidRPr="0090399A">
        <w:t xml:space="preserve">from Monday 8 to Friday 12 February to support families </w:t>
      </w:r>
      <w:r w:rsidR="008016F0">
        <w:t>over</w:t>
      </w:r>
      <w:r w:rsidRPr="0090399A">
        <w:t xml:space="preserve"> half term week commencing 15 February.</w:t>
      </w:r>
    </w:p>
    <w:p w14:paraId="371A5CDF" w14:textId="0969A7DD" w:rsidR="005635B6" w:rsidRPr="0090399A" w:rsidRDefault="005635B6" w:rsidP="007C5EA8">
      <w:pPr>
        <w:spacing w:after="0"/>
      </w:pPr>
    </w:p>
    <w:p w14:paraId="2CC7F925" w14:textId="3D65FB07" w:rsidR="00D07DF3" w:rsidRDefault="00D07DF3" w:rsidP="00BF7999">
      <w:pPr>
        <w:spacing w:after="0"/>
      </w:pPr>
      <w:r w:rsidRPr="0090399A">
        <w:t xml:space="preserve">To check which provider your school will be using, please </w:t>
      </w:r>
      <w:r w:rsidR="00BF7999">
        <w:t>see the excel spreadsheet provided in the bulletin.</w:t>
      </w:r>
    </w:p>
    <w:p w14:paraId="6023DDDC" w14:textId="77777777" w:rsidR="005635B6" w:rsidRDefault="005635B6" w:rsidP="007C5EA8">
      <w:pPr>
        <w:spacing w:after="0"/>
      </w:pPr>
    </w:p>
    <w:p w14:paraId="7DC8EAB6" w14:textId="34C16BA3" w:rsidR="00D07DF3" w:rsidRPr="0090399A" w:rsidRDefault="00D07DF3" w:rsidP="00D07DF3">
      <w:pPr>
        <w:shd w:val="clear" w:color="auto" w:fill="FFFFFF"/>
        <w:spacing w:after="0"/>
        <w:rPr>
          <w:lang w:eastAsia="en-GB"/>
        </w:rPr>
      </w:pPr>
      <w:r w:rsidRPr="0090399A">
        <w:rPr>
          <w:lang w:eastAsia="en-GB"/>
        </w:rPr>
        <w:t xml:space="preserve">As you will be aware, the latest DfE national </w:t>
      </w:r>
      <w:r w:rsidR="008016F0">
        <w:rPr>
          <w:lang w:eastAsia="en-GB"/>
        </w:rPr>
        <w:t xml:space="preserve">FSM term time </w:t>
      </w:r>
      <w:r w:rsidRPr="0090399A">
        <w:rPr>
          <w:lang w:eastAsia="en-GB"/>
        </w:rPr>
        <w:t>voucher scheme went live on Monday 18</w:t>
      </w:r>
      <w:r w:rsidR="0090399A" w:rsidRPr="0090399A">
        <w:rPr>
          <w:vertAlign w:val="superscript"/>
          <w:lang w:eastAsia="en-GB"/>
        </w:rPr>
        <w:t>th</w:t>
      </w:r>
      <w:r w:rsidR="0090399A" w:rsidRPr="0090399A">
        <w:rPr>
          <w:lang w:eastAsia="en-GB"/>
        </w:rPr>
        <w:t xml:space="preserve"> January</w:t>
      </w:r>
      <w:r w:rsidRPr="0090399A">
        <w:rPr>
          <w:lang w:eastAsia="en-GB"/>
        </w:rPr>
        <w:t xml:space="preserve"> and will be supporting FSM eligible children who are not currently in school, at least until the February half term, and longer if schools remain closed to all but the vulnerable and key worker children.</w:t>
      </w:r>
      <w:r w:rsidR="008016F0">
        <w:rPr>
          <w:lang w:eastAsia="en-GB"/>
        </w:rPr>
        <w:t xml:space="preserve"> Those FSM children currently in school will</w:t>
      </w:r>
      <w:r w:rsidR="004417D8">
        <w:rPr>
          <w:lang w:eastAsia="en-GB"/>
        </w:rPr>
        <w:t xml:space="preserve"> mainly</w:t>
      </w:r>
      <w:r w:rsidR="008016F0">
        <w:rPr>
          <w:lang w:eastAsia="en-GB"/>
        </w:rPr>
        <w:t xml:space="preserve"> be receiving school meals in </w:t>
      </w:r>
      <w:proofErr w:type="gramStart"/>
      <w:r w:rsidR="008016F0">
        <w:rPr>
          <w:lang w:eastAsia="en-GB"/>
        </w:rPr>
        <w:t>school</w:t>
      </w:r>
      <w:r w:rsidR="004417D8">
        <w:rPr>
          <w:lang w:eastAsia="en-GB"/>
        </w:rPr>
        <w:t>,</w:t>
      </w:r>
      <w:r w:rsidR="008016F0">
        <w:rPr>
          <w:lang w:eastAsia="en-GB"/>
        </w:rPr>
        <w:t xml:space="preserve"> and</w:t>
      </w:r>
      <w:proofErr w:type="gramEnd"/>
      <w:r w:rsidR="008016F0">
        <w:rPr>
          <w:lang w:eastAsia="en-GB"/>
        </w:rPr>
        <w:t xml:space="preserve"> provided this is the case cannot also receive the term time vouchers.</w:t>
      </w:r>
      <w:r w:rsidRPr="0090399A">
        <w:rPr>
          <w:lang w:eastAsia="en-GB"/>
        </w:rPr>
        <w:t xml:space="preserve"> This scheme is administered by </w:t>
      </w:r>
      <w:proofErr w:type="spellStart"/>
      <w:r w:rsidRPr="0090399A">
        <w:rPr>
          <w:lang w:eastAsia="en-GB"/>
        </w:rPr>
        <w:t>Edenred</w:t>
      </w:r>
      <w:proofErr w:type="spellEnd"/>
      <w:r w:rsidRPr="0090399A">
        <w:rPr>
          <w:lang w:eastAsia="en-GB"/>
        </w:rPr>
        <w:t xml:space="preserve"> and commissioned by DfE and not WSCC. These vouchers are not in place to provide support for the February half term, therefore it is important that </w:t>
      </w:r>
      <w:r w:rsidR="004417D8">
        <w:rPr>
          <w:lang w:eastAsia="en-GB"/>
        </w:rPr>
        <w:t xml:space="preserve">the </w:t>
      </w:r>
      <w:r w:rsidRPr="0090399A">
        <w:rPr>
          <w:lang w:eastAsia="en-GB"/>
        </w:rPr>
        <w:t>WSCC scheme is utilised.</w:t>
      </w:r>
    </w:p>
    <w:p w14:paraId="55ECF03B" w14:textId="77777777" w:rsidR="00D07DF3" w:rsidRDefault="00D07DF3" w:rsidP="007C5EA8">
      <w:pPr>
        <w:spacing w:after="0"/>
        <w:rPr>
          <w:lang w:eastAsia="en-GB"/>
        </w:rPr>
      </w:pPr>
    </w:p>
    <w:p w14:paraId="0220A842" w14:textId="2D2DED14" w:rsidR="00F73EB2" w:rsidRDefault="006930D8" w:rsidP="007C5EA8">
      <w:pPr>
        <w:spacing w:after="0"/>
        <w:rPr>
          <w:lang w:eastAsia="en-GB"/>
        </w:rPr>
      </w:pPr>
      <w:r>
        <w:rPr>
          <w:lang w:eastAsia="en-GB"/>
        </w:rPr>
        <w:t>G</w:t>
      </w:r>
      <w:r w:rsidR="00E62BC9">
        <w:rPr>
          <w:lang w:eastAsia="en-GB"/>
        </w:rPr>
        <w:t>uidance for each platform can be found below.</w:t>
      </w:r>
    </w:p>
    <w:p w14:paraId="3D5E6971" w14:textId="77777777" w:rsidR="00B90B4E" w:rsidRDefault="00B90B4E" w:rsidP="007C5EA8">
      <w:pPr>
        <w:spacing w:after="0"/>
        <w:rPr>
          <w:u w:val="single"/>
          <w:lang w:eastAsia="en-GB"/>
        </w:rPr>
      </w:pPr>
    </w:p>
    <w:p w14:paraId="4C8046A8" w14:textId="66EA1617" w:rsidR="007B5ED3" w:rsidRPr="002C1418" w:rsidRDefault="0081559A" w:rsidP="007C5EA8">
      <w:pPr>
        <w:spacing w:after="0"/>
        <w:rPr>
          <w:b/>
          <w:bCs/>
          <w:u w:val="single"/>
          <w:lang w:eastAsia="en-GB"/>
        </w:rPr>
      </w:pPr>
      <w:proofErr w:type="spellStart"/>
      <w:r w:rsidRPr="002C1418">
        <w:rPr>
          <w:b/>
          <w:bCs/>
          <w:u w:val="single"/>
          <w:lang w:eastAsia="en-GB"/>
        </w:rPr>
        <w:t>E</w:t>
      </w:r>
      <w:r w:rsidR="000026A9" w:rsidRPr="002C1418">
        <w:rPr>
          <w:b/>
          <w:bCs/>
          <w:u w:val="single"/>
          <w:lang w:eastAsia="en-GB"/>
        </w:rPr>
        <w:t>denred</w:t>
      </w:r>
      <w:proofErr w:type="spellEnd"/>
    </w:p>
    <w:p w14:paraId="0567D065" w14:textId="77777777" w:rsidR="00B90B4E" w:rsidRDefault="00B90B4E" w:rsidP="006930D8">
      <w:pPr>
        <w:shd w:val="clear" w:color="auto" w:fill="FFFFFF"/>
        <w:spacing w:after="0"/>
        <w:rPr>
          <w:b/>
          <w:bCs/>
          <w:lang w:eastAsia="en-GB"/>
        </w:rPr>
      </w:pPr>
    </w:p>
    <w:p w14:paraId="013A87BA" w14:textId="5B1F36B2" w:rsidR="00D07DF3" w:rsidRPr="0090399A" w:rsidRDefault="00AC110E" w:rsidP="00AC110E">
      <w:pPr>
        <w:shd w:val="clear" w:color="auto" w:fill="FFFFFF"/>
        <w:spacing w:after="0"/>
        <w:rPr>
          <w:lang w:eastAsia="en-GB"/>
        </w:rPr>
      </w:pPr>
      <w:r w:rsidRPr="0090399A">
        <w:rPr>
          <w:lang w:eastAsia="en-GB"/>
        </w:rPr>
        <w:t xml:space="preserve">As outlined above, as </w:t>
      </w:r>
      <w:proofErr w:type="spellStart"/>
      <w:r w:rsidRPr="0090399A">
        <w:rPr>
          <w:lang w:eastAsia="en-GB"/>
        </w:rPr>
        <w:t>Edenred</w:t>
      </w:r>
      <w:proofErr w:type="spellEnd"/>
      <w:r w:rsidRPr="0090399A">
        <w:rPr>
          <w:lang w:eastAsia="en-GB"/>
        </w:rPr>
        <w:t xml:space="preserve"> have been appointed to administer the DfE term time national voucher scheme, </w:t>
      </w:r>
      <w:proofErr w:type="spellStart"/>
      <w:r w:rsidRPr="0090399A">
        <w:rPr>
          <w:lang w:eastAsia="en-GB"/>
        </w:rPr>
        <w:t>Edenred</w:t>
      </w:r>
      <w:proofErr w:type="spellEnd"/>
      <w:r w:rsidRPr="0090399A">
        <w:rPr>
          <w:lang w:eastAsia="en-GB"/>
        </w:rPr>
        <w:t xml:space="preserve"> will be running the two schemes in parallel.</w:t>
      </w:r>
    </w:p>
    <w:p w14:paraId="3DD138E3" w14:textId="1E80346F" w:rsidR="00AC110E" w:rsidRPr="0090399A" w:rsidRDefault="00AC110E" w:rsidP="00AC110E">
      <w:pPr>
        <w:shd w:val="clear" w:color="auto" w:fill="FFFFFF"/>
        <w:spacing w:after="0"/>
        <w:rPr>
          <w:lang w:eastAsia="en-GB"/>
        </w:rPr>
      </w:pPr>
    </w:p>
    <w:p w14:paraId="146EDEAD" w14:textId="5CEAE66D" w:rsidR="00AC110E" w:rsidRPr="0090399A" w:rsidRDefault="00AC110E" w:rsidP="00AC110E">
      <w:pPr>
        <w:spacing w:after="0" w:line="252" w:lineRule="auto"/>
        <w:rPr>
          <w:rFonts w:eastAsia="Times New Roman"/>
        </w:rPr>
      </w:pPr>
      <w:r w:rsidRPr="0090399A">
        <w:rPr>
          <w:rFonts w:eastAsia="Times New Roman"/>
        </w:rPr>
        <w:t>You will use the same login details to access your online ordering account and will need to carefully select which scheme account to login into:</w:t>
      </w:r>
    </w:p>
    <w:p w14:paraId="3A96BDD0" w14:textId="77777777" w:rsidR="00AC110E" w:rsidRPr="0090399A" w:rsidRDefault="00AC110E" w:rsidP="00AC110E">
      <w:pPr>
        <w:spacing w:after="0" w:line="252" w:lineRule="auto"/>
        <w:rPr>
          <w:rFonts w:eastAsia="Times New Roman"/>
        </w:rPr>
      </w:pPr>
    </w:p>
    <w:p w14:paraId="7C614772" w14:textId="77777777" w:rsidR="00AC110E" w:rsidRPr="0090399A" w:rsidRDefault="00AC110E" w:rsidP="00AC110E">
      <w:pPr>
        <w:pStyle w:val="ListParagraph"/>
        <w:numPr>
          <w:ilvl w:val="0"/>
          <w:numId w:val="7"/>
        </w:numPr>
        <w:spacing w:after="0" w:line="252" w:lineRule="auto"/>
        <w:rPr>
          <w:rFonts w:eastAsia="Times New Roman"/>
        </w:rPr>
      </w:pPr>
      <w:r w:rsidRPr="0090399A">
        <w:rPr>
          <w:rFonts w:eastAsia="Times New Roman"/>
        </w:rPr>
        <w:t>The national scheme will be called ‘DfE Free School Meals 2021’</w:t>
      </w:r>
    </w:p>
    <w:p w14:paraId="3AFECDE3" w14:textId="74E3B94F" w:rsidR="00AC110E" w:rsidRPr="0090399A" w:rsidRDefault="00AC110E" w:rsidP="00AC110E">
      <w:pPr>
        <w:pStyle w:val="ListParagraph"/>
        <w:numPr>
          <w:ilvl w:val="0"/>
          <w:numId w:val="7"/>
        </w:numPr>
        <w:spacing w:after="0" w:line="252" w:lineRule="auto"/>
        <w:rPr>
          <w:rFonts w:eastAsia="Times New Roman"/>
          <w:b/>
          <w:bCs/>
          <w:u w:val="single"/>
        </w:rPr>
      </w:pPr>
      <w:r w:rsidRPr="0090399A">
        <w:rPr>
          <w:rFonts w:eastAsia="Times New Roman"/>
          <w:b/>
          <w:bCs/>
          <w:u w:val="single"/>
        </w:rPr>
        <w:t>The Select Grocery local authority scheme will be named West Sussex County Council</w:t>
      </w:r>
      <w:r w:rsidR="00A8534C" w:rsidRPr="0090399A">
        <w:rPr>
          <w:rFonts w:eastAsia="Times New Roman"/>
          <w:b/>
          <w:bCs/>
          <w:u w:val="single"/>
        </w:rPr>
        <w:t xml:space="preserve"> – Please select this option</w:t>
      </w:r>
    </w:p>
    <w:p w14:paraId="12545AA4" w14:textId="77777777" w:rsidR="00AC110E" w:rsidRPr="0090399A" w:rsidRDefault="00AC110E" w:rsidP="00AC110E">
      <w:pPr>
        <w:pStyle w:val="ListParagraph"/>
        <w:spacing w:after="0" w:line="252" w:lineRule="auto"/>
        <w:ind w:left="1440"/>
        <w:rPr>
          <w:rFonts w:eastAsia="Times New Roman"/>
        </w:rPr>
      </w:pPr>
    </w:p>
    <w:p w14:paraId="5C9D25E2" w14:textId="31315964" w:rsidR="00AC110E" w:rsidRPr="0090399A" w:rsidRDefault="00AC110E" w:rsidP="00AC110E">
      <w:pPr>
        <w:spacing w:after="0"/>
        <w:rPr>
          <w:b/>
          <w:bCs/>
          <w:lang w:val="en-US"/>
        </w:rPr>
      </w:pPr>
      <w:r w:rsidRPr="0090399A">
        <w:rPr>
          <w:b/>
          <w:bCs/>
          <w:lang w:val="en-US"/>
        </w:rPr>
        <w:t>e-Code redemption website addresses</w:t>
      </w:r>
    </w:p>
    <w:p w14:paraId="710E48F4" w14:textId="77777777" w:rsidR="00AC110E" w:rsidRPr="0090399A" w:rsidRDefault="00AC110E" w:rsidP="00AC110E">
      <w:pPr>
        <w:spacing w:after="0"/>
        <w:rPr>
          <w:lang w:val="en-US"/>
        </w:rPr>
      </w:pPr>
    </w:p>
    <w:p w14:paraId="1FE289B8" w14:textId="270BA1CB" w:rsidR="00EA4EBE" w:rsidRPr="00A8534C" w:rsidRDefault="00AC110E" w:rsidP="007C5EA8">
      <w:pPr>
        <w:spacing w:after="0"/>
        <w:rPr>
          <w:color w:val="00B050"/>
          <w:lang w:val="en-US"/>
        </w:rPr>
      </w:pPr>
      <w:r w:rsidRPr="0090399A">
        <w:rPr>
          <w:lang w:val="en-US"/>
        </w:rPr>
        <w:t>It is important to note that e-Codes ordered from each account can only be used through each scheme defined redemption website</w:t>
      </w:r>
      <w:r w:rsidR="00A8534C" w:rsidRPr="0090399A">
        <w:rPr>
          <w:lang w:val="en-US"/>
        </w:rPr>
        <w:t xml:space="preserve"> and </w:t>
      </w:r>
      <w:r w:rsidR="00EA4EBE" w:rsidRPr="0090399A">
        <w:rPr>
          <w:rFonts w:eastAsia="Times New Roman"/>
        </w:rPr>
        <w:t>e-</w:t>
      </w:r>
      <w:r w:rsidRPr="0090399A">
        <w:rPr>
          <w:rFonts w:eastAsia="Times New Roman"/>
        </w:rPr>
        <w:t xml:space="preserve">Codes ordered through the local authority Select Grocery account must to be redeemed at </w:t>
      </w:r>
      <w:hyperlink r:id="rId11" w:history="1">
        <w:r w:rsidRPr="00EA4EBE">
          <w:rPr>
            <w:rStyle w:val="Hyperlink"/>
            <w:rFonts w:eastAsia="Times New Roman"/>
          </w:rPr>
          <w:t>https://www.selectyourcompliment.co.uk/grocery</w:t>
        </w:r>
      </w:hyperlink>
    </w:p>
    <w:p w14:paraId="3E5E97D1" w14:textId="77777777" w:rsidR="00EA4EBE" w:rsidRPr="00A36395" w:rsidRDefault="00EA4EBE" w:rsidP="007C5EA8">
      <w:pPr>
        <w:spacing w:after="0"/>
        <w:rPr>
          <w:lang w:eastAsia="en-GB"/>
        </w:rPr>
      </w:pPr>
    </w:p>
    <w:p w14:paraId="2F424F26" w14:textId="62AE1999" w:rsidR="00A36395" w:rsidRPr="00A36395" w:rsidRDefault="00A36395" w:rsidP="007C5EA8">
      <w:pPr>
        <w:spacing w:after="0"/>
        <w:rPr>
          <w:u w:val="single"/>
          <w:lang w:eastAsia="en-GB"/>
        </w:rPr>
      </w:pPr>
      <w:r w:rsidRPr="00A36395">
        <w:rPr>
          <w:u w:val="single"/>
          <w:lang w:eastAsia="en-GB"/>
        </w:rPr>
        <w:t xml:space="preserve">PDF user guide </w:t>
      </w:r>
      <w:r w:rsidR="006930D8">
        <w:rPr>
          <w:u w:val="single"/>
          <w:lang w:eastAsia="en-GB"/>
        </w:rPr>
        <w:t>for school administrators</w:t>
      </w:r>
    </w:p>
    <w:p w14:paraId="27D5411C" w14:textId="12C02646" w:rsidR="007B5ED3" w:rsidRDefault="0090399A" w:rsidP="007C5EA8">
      <w:pPr>
        <w:spacing w:after="0"/>
        <w:rPr>
          <w:lang w:eastAsia="en-GB"/>
        </w:rPr>
      </w:pPr>
      <w:r>
        <w:rPr>
          <w:lang w:eastAsia="en-GB"/>
        </w:rPr>
        <w:object w:dxaOrig="8925" w:dyaOrig="12631" w14:anchorId="08F8C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71.25pt" o:ole="">
            <v:imagedata r:id="rId12" o:title=""/>
          </v:shape>
          <o:OLEObject Type="Embed" ProgID="AcroExch.Document.DC" ShapeID="_x0000_i1026" DrawAspect="Content" ObjectID="_1673261269" r:id="rId13"/>
        </w:object>
      </w:r>
    </w:p>
    <w:p w14:paraId="6B33C92D" w14:textId="72D7D104" w:rsidR="00A36395" w:rsidRDefault="00A36395" w:rsidP="007C5EA8">
      <w:pPr>
        <w:spacing w:after="0"/>
        <w:rPr>
          <w:color w:val="0070C0"/>
          <w:lang w:eastAsia="en-GB"/>
        </w:rPr>
      </w:pPr>
      <w:r w:rsidRPr="00A966A0">
        <w:rPr>
          <w:u w:val="single"/>
          <w:lang w:eastAsia="en-GB"/>
        </w:rPr>
        <w:t>Web</w:t>
      </w:r>
      <w:r w:rsidRPr="00A36395">
        <w:rPr>
          <w:lang w:eastAsia="en-GB"/>
        </w:rPr>
        <w:t xml:space="preserve"> </w:t>
      </w:r>
      <w:r>
        <w:rPr>
          <w:lang w:eastAsia="en-GB"/>
        </w:rPr>
        <w:tab/>
      </w:r>
      <w:hyperlink r:id="rId14" w:history="1">
        <w:r w:rsidRPr="006059DD">
          <w:rPr>
            <w:rStyle w:val="Hyperlink"/>
            <w:lang w:eastAsia="en-GB"/>
          </w:rPr>
          <w:t>https://www.edenred.co.uk/dfe-freeschoolmeals-administrators/</w:t>
        </w:r>
      </w:hyperlink>
      <w:r>
        <w:rPr>
          <w:color w:val="0070C0"/>
          <w:lang w:eastAsia="en-GB"/>
        </w:rPr>
        <w:t xml:space="preserve"> </w:t>
      </w:r>
    </w:p>
    <w:p w14:paraId="6DD48ABC" w14:textId="6C0F7180" w:rsidR="00994E83" w:rsidRDefault="00994E83" w:rsidP="007C5EA8">
      <w:pPr>
        <w:spacing w:after="0"/>
        <w:rPr>
          <w:color w:val="0070C0"/>
          <w:lang w:eastAsia="en-GB"/>
        </w:rPr>
      </w:pPr>
      <w:r w:rsidRPr="00A966A0">
        <w:rPr>
          <w:u w:val="single"/>
          <w:lang w:eastAsia="en-GB"/>
        </w:rPr>
        <w:t>e-mail</w:t>
      </w:r>
      <w:r w:rsidR="00E62BC9" w:rsidRPr="00A36395">
        <w:rPr>
          <w:lang w:eastAsia="en-GB"/>
        </w:rPr>
        <w:t xml:space="preserve"> </w:t>
      </w:r>
      <w:r w:rsidR="00A36395">
        <w:rPr>
          <w:lang w:eastAsia="en-GB"/>
        </w:rPr>
        <w:tab/>
      </w:r>
      <w:hyperlink r:id="rId15" w:history="1">
        <w:r w:rsidR="00A36395" w:rsidRPr="006059DD">
          <w:rPr>
            <w:rStyle w:val="Hyperlink"/>
            <w:lang w:eastAsia="en-GB"/>
          </w:rPr>
          <w:t>freeschoolmeals@edenred.com</w:t>
        </w:r>
      </w:hyperlink>
      <w:r w:rsidR="00E62BC9">
        <w:rPr>
          <w:lang w:eastAsia="en-GB"/>
        </w:rPr>
        <w:t xml:space="preserve"> </w:t>
      </w:r>
    </w:p>
    <w:p w14:paraId="2E69945E" w14:textId="2BB659C2" w:rsidR="00E62BC9" w:rsidRDefault="00E62BC9" w:rsidP="007C5EA8">
      <w:pPr>
        <w:spacing w:after="0"/>
        <w:rPr>
          <w:color w:val="0070C0"/>
          <w:lang w:eastAsia="en-GB"/>
        </w:rPr>
      </w:pPr>
      <w:r w:rsidRPr="00A966A0">
        <w:rPr>
          <w:u w:val="single"/>
          <w:lang w:eastAsia="en-GB"/>
        </w:rPr>
        <w:lastRenderedPageBreak/>
        <w:t>Phone</w:t>
      </w:r>
      <w:r w:rsidRPr="00A966A0">
        <w:rPr>
          <w:color w:val="0070C0"/>
          <w:u w:val="single"/>
          <w:lang w:eastAsia="en-GB"/>
        </w:rPr>
        <w:t xml:space="preserve"> </w:t>
      </w:r>
      <w:r w:rsidR="00A36395">
        <w:rPr>
          <w:color w:val="0070C0"/>
          <w:lang w:eastAsia="en-GB"/>
        </w:rPr>
        <w:tab/>
      </w:r>
      <w:r w:rsidR="00CA3284" w:rsidRPr="00CA3284">
        <w:rPr>
          <w:lang w:eastAsia="en-GB"/>
        </w:rPr>
        <w:t>0333 400</w:t>
      </w:r>
      <w:r w:rsidR="00CA3284">
        <w:rPr>
          <w:lang w:eastAsia="en-GB"/>
        </w:rPr>
        <w:t xml:space="preserve"> </w:t>
      </w:r>
      <w:r w:rsidR="00CA3284" w:rsidRPr="00CA3284">
        <w:rPr>
          <w:lang w:eastAsia="en-GB"/>
        </w:rPr>
        <w:t>5932</w:t>
      </w:r>
      <w:r w:rsidR="00A8534C">
        <w:rPr>
          <w:lang w:eastAsia="en-GB"/>
        </w:rPr>
        <w:t xml:space="preserve"> </w:t>
      </w:r>
      <w:r w:rsidR="006930D8">
        <w:rPr>
          <w:lang w:eastAsia="en-GB"/>
        </w:rPr>
        <w:t xml:space="preserve">– note, should you need to contact </w:t>
      </w:r>
      <w:proofErr w:type="spellStart"/>
      <w:r w:rsidR="006930D8">
        <w:rPr>
          <w:lang w:eastAsia="en-GB"/>
        </w:rPr>
        <w:t>Edenred</w:t>
      </w:r>
      <w:proofErr w:type="spellEnd"/>
      <w:r w:rsidR="006930D8">
        <w:rPr>
          <w:lang w:eastAsia="en-GB"/>
        </w:rPr>
        <w:t xml:space="preserve"> please have your LA / DfE number to hand</w:t>
      </w:r>
    </w:p>
    <w:p w14:paraId="4DE9869E" w14:textId="77777777" w:rsidR="00B90B4E" w:rsidRDefault="006930D8" w:rsidP="007C5EA8">
      <w:pPr>
        <w:spacing w:after="0"/>
        <w:rPr>
          <w:lang w:eastAsia="en-GB"/>
        </w:rPr>
      </w:pPr>
      <w:r>
        <w:rPr>
          <w:u w:val="single"/>
          <w:lang w:eastAsia="en-GB"/>
        </w:rPr>
        <w:t xml:space="preserve">Parent </w:t>
      </w:r>
      <w:r w:rsidR="00E62BC9" w:rsidRPr="00A966A0">
        <w:rPr>
          <w:u w:val="single"/>
          <w:lang w:eastAsia="en-GB"/>
        </w:rPr>
        <w:t xml:space="preserve">FAQ’s </w:t>
      </w:r>
      <w:r w:rsidR="00A36395">
        <w:rPr>
          <w:lang w:eastAsia="en-GB"/>
        </w:rPr>
        <w:tab/>
      </w:r>
      <w:hyperlink r:id="rId16" w:history="1">
        <w:r w:rsidR="00A36395" w:rsidRPr="006059DD">
          <w:rPr>
            <w:rStyle w:val="Hyperlink"/>
            <w:lang w:eastAsia="en-GB"/>
          </w:rPr>
          <w:t>https://www.edenred.co.uk/Documents/Select/clients/SelectGrocery_FSM_ParentCarerFAQs.pdf</w:t>
        </w:r>
      </w:hyperlink>
      <w:r w:rsidR="00E62BC9">
        <w:rPr>
          <w:lang w:eastAsia="en-GB"/>
        </w:rPr>
        <w:t xml:space="preserve"> </w:t>
      </w:r>
    </w:p>
    <w:p w14:paraId="6233E9E6" w14:textId="77777777" w:rsidR="00005696" w:rsidRDefault="00005696" w:rsidP="007C5EA8">
      <w:pPr>
        <w:spacing w:after="0"/>
        <w:rPr>
          <w:b/>
          <w:bCs/>
          <w:u w:val="single"/>
          <w:lang w:eastAsia="en-GB"/>
        </w:rPr>
      </w:pPr>
    </w:p>
    <w:p w14:paraId="13BAFBCE" w14:textId="4449E71C" w:rsidR="001C2DCB" w:rsidRPr="00B90B4E" w:rsidRDefault="0081559A" w:rsidP="007C5EA8">
      <w:pPr>
        <w:spacing w:after="0"/>
        <w:rPr>
          <w:lang w:eastAsia="en-GB"/>
        </w:rPr>
      </w:pPr>
      <w:proofErr w:type="spellStart"/>
      <w:r w:rsidRPr="002C1418">
        <w:rPr>
          <w:b/>
          <w:bCs/>
          <w:u w:val="single"/>
          <w:lang w:eastAsia="en-GB"/>
        </w:rPr>
        <w:t>W</w:t>
      </w:r>
      <w:r w:rsidR="000026A9" w:rsidRPr="002C1418">
        <w:rPr>
          <w:b/>
          <w:bCs/>
          <w:u w:val="single"/>
          <w:lang w:eastAsia="en-GB"/>
        </w:rPr>
        <w:t>onde</w:t>
      </w:r>
      <w:proofErr w:type="spellEnd"/>
    </w:p>
    <w:p w14:paraId="463C5448" w14:textId="1A12B697" w:rsidR="00994E83" w:rsidRDefault="00994E83" w:rsidP="00994E83">
      <w:pPr>
        <w:shd w:val="clear" w:color="auto" w:fill="FFFFFF"/>
        <w:spacing w:after="0"/>
        <w:rPr>
          <w:lang w:eastAsia="en-GB"/>
        </w:rPr>
      </w:pPr>
    </w:p>
    <w:p w14:paraId="63D9154A" w14:textId="56C7AD76" w:rsidR="002C1418" w:rsidRDefault="002C1418" w:rsidP="00994E83">
      <w:pPr>
        <w:shd w:val="clear" w:color="auto" w:fill="FFFFFF"/>
        <w:spacing w:after="0"/>
        <w:rPr>
          <w:rFonts w:cstheme="minorHAnsi"/>
          <w:bCs/>
          <w:color w:val="222222"/>
        </w:rPr>
      </w:pPr>
      <w:r>
        <w:rPr>
          <w:rFonts w:cstheme="minorHAnsi"/>
          <w:bCs/>
          <w:color w:val="222222"/>
        </w:rPr>
        <w:t>If y</w:t>
      </w:r>
      <w:r w:rsidRPr="002C1418">
        <w:rPr>
          <w:rFonts w:cstheme="minorHAnsi"/>
          <w:bCs/>
          <w:color w:val="222222"/>
        </w:rPr>
        <w:t xml:space="preserve">our school uses </w:t>
      </w:r>
      <w:proofErr w:type="spellStart"/>
      <w:r w:rsidRPr="002C1418">
        <w:rPr>
          <w:rFonts w:cstheme="minorHAnsi"/>
          <w:bCs/>
          <w:color w:val="222222"/>
        </w:rPr>
        <w:t>Wonde</w:t>
      </w:r>
      <w:proofErr w:type="spellEnd"/>
      <w:r w:rsidRPr="002C1418">
        <w:rPr>
          <w:rFonts w:cstheme="minorHAnsi"/>
          <w:bCs/>
          <w:color w:val="222222"/>
        </w:rPr>
        <w:t xml:space="preserve"> you just need to login to </w:t>
      </w:r>
      <w:proofErr w:type="spellStart"/>
      <w:r w:rsidRPr="002C1418">
        <w:rPr>
          <w:rFonts w:cstheme="minorHAnsi"/>
          <w:bCs/>
          <w:color w:val="222222"/>
        </w:rPr>
        <w:t>Wonde</w:t>
      </w:r>
      <w:proofErr w:type="spellEnd"/>
      <w:r w:rsidRPr="002C1418">
        <w:rPr>
          <w:rFonts w:cstheme="minorHAnsi"/>
          <w:bCs/>
          <w:color w:val="222222"/>
        </w:rPr>
        <w:t xml:space="preserve"> and launch the voucher system. Click </w:t>
      </w:r>
      <w:hyperlink r:id="rId17" w:history="1">
        <w:r w:rsidRPr="002C1418">
          <w:rPr>
            <w:rStyle w:val="Hyperlink"/>
            <w:rFonts w:cstheme="minorHAnsi"/>
            <w:bCs/>
          </w:rPr>
          <w:t>here</w:t>
        </w:r>
      </w:hyperlink>
      <w:r w:rsidRPr="002C1418">
        <w:rPr>
          <w:rFonts w:cstheme="minorHAnsi"/>
          <w:bCs/>
          <w:color w:val="222222"/>
        </w:rPr>
        <w:t xml:space="preserve"> to find instructions on how to login to </w:t>
      </w:r>
      <w:proofErr w:type="spellStart"/>
      <w:r w:rsidRPr="002C1418">
        <w:rPr>
          <w:rFonts w:cstheme="minorHAnsi"/>
          <w:bCs/>
          <w:color w:val="222222"/>
        </w:rPr>
        <w:t>Wonde</w:t>
      </w:r>
      <w:proofErr w:type="spellEnd"/>
      <w:r w:rsidRPr="002C1418">
        <w:rPr>
          <w:rFonts w:cstheme="minorHAnsi"/>
          <w:bCs/>
          <w:color w:val="222222"/>
        </w:rPr>
        <w:t xml:space="preserve"> and launch the voucher platform.</w:t>
      </w:r>
    </w:p>
    <w:p w14:paraId="478C0203" w14:textId="77777777" w:rsidR="00B90B4E" w:rsidRDefault="00B90B4E" w:rsidP="00994E83">
      <w:pPr>
        <w:shd w:val="clear" w:color="auto" w:fill="FFFFFF"/>
        <w:spacing w:after="0"/>
        <w:rPr>
          <w:lang w:eastAsia="en-GB"/>
        </w:rPr>
      </w:pPr>
    </w:p>
    <w:p w14:paraId="2E7BE559" w14:textId="196EB7C0" w:rsidR="002C1418" w:rsidRDefault="002C1418" w:rsidP="00994E83">
      <w:pPr>
        <w:shd w:val="clear" w:color="auto" w:fill="FFFFFF"/>
        <w:spacing w:after="0"/>
        <w:rPr>
          <w:lang w:eastAsia="en-GB"/>
        </w:rPr>
      </w:pPr>
      <w:r>
        <w:rPr>
          <w:lang w:eastAsia="en-GB"/>
        </w:rPr>
        <w:t xml:space="preserve">Here are some links for additional useful </w:t>
      </w:r>
      <w:proofErr w:type="gramStart"/>
      <w:r>
        <w:rPr>
          <w:lang w:eastAsia="en-GB"/>
        </w:rPr>
        <w:t>guidance</w:t>
      </w:r>
      <w:r w:rsidR="006C28FD">
        <w:rPr>
          <w:lang w:eastAsia="en-GB"/>
        </w:rPr>
        <w:t>;</w:t>
      </w:r>
      <w:proofErr w:type="gramEnd"/>
    </w:p>
    <w:p w14:paraId="570E9223" w14:textId="77777777" w:rsidR="002C1418" w:rsidRDefault="002C1418" w:rsidP="00994E83">
      <w:pPr>
        <w:shd w:val="clear" w:color="auto" w:fill="FFFFFF"/>
        <w:spacing w:after="0"/>
        <w:rPr>
          <w:lang w:eastAsia="en-GB"/>
        </w:rPr>
      </w:pPr>
    </w:p>
    <w:p w14:paraId="1EF747A5" w14:textId="77777777" w:rsidR="00A36395" w:rsidRDefault="00A36395" w:rsidP="00A36395">
      <w:pPr>
        <w:shd w:val="clear" w:color="auto" w:fill="FFFFFF"/>
        <w:spacing w:after="0"/>
        <w:rPr>
          <w:lang w:eastAsia="en-GB"/>
        </w:rPr>
      </w:pPr>
      <w:r w:rsidRPr="00A966A0">
        <w:rPr>
          <w:u w:val="single"/>
          <w:lang w:eastAsia="en-GB"/>
        </w:rPr>
        <w:t>Web</w:t>
      </w:r>
      <w:r>
        <w:rPr>
          <w:lang w:eastAsia="en-GB"/>
        </w:rPr>
        <w:tab/>
      </w:r>
      <w:hyperlink r:id="rId18" w:history="1">
        <w:r w:rsidRPr="006059DD">
          <w:rPr>
            <w:rStyle w:val="Hyperlink"/>
            <w:rFonts w:cstheme="minorHAnsi"/>
          </w:rPr>
          <w:t>www.schoolvouchers.com</w:t>
        </w:r>
      </w:hyperlink>
    </w:p>
    <w:p w14:paraId="6CAC2F8C" w14:textId="25770F9C" w:rsidR="00994E83" w:rsidRDefault="00994E83" w:rsidP="00994E83">
      <w:pPr>
        <w:shd w:val="clear" w:color="auto" w:fill="FFFFFF"/>
        <w:spacing w:after="0"/>
        <w:rPr>
          <w:rStyle w:val="Hyperlink"/>
          <w:rFonts w:eastAsia="Google Sans" w:cstheme="minorHAnsi"/>
        </w:rPr>
      </w:pPr>
      <w:r w:rsidRPr="00A966A0">
        <w:rPr>
          <w:u w:val="single"/>
          <w:lang w:eastAsia="en-GB"/>
        </w:rPr>
        <w:t>e-mail</w:t>
      </w:r>
      <w:r w:rsidR="00A36395">
        <w:rPr>
          <w:lang w:eastAsia="en-GB"/>
        </w:rPr>
        <w:tab/>
      </w:r>
      <w:hyperlink r:id="rId19" w:history="1">
        <w:r w:rsidR="00A36395" w:rsidRPr="006059DD">
          <w:rPr>
            <w:rStyle w:val="Hyperlink"/>
            <w:rFonts w:eastAsia="Google Sans" w:cstheme="minorHAnsi"/>
          </w:rPr>
          <w:t>support@schoolvouchers.com</w:t>
        </w:r>
      </w:hyperlink>
    </w:p>
    <w:p w14:paraId="6CBE61AC" w14:textId="246456AD" w:rsidR="00994E83" w:rsidRDefault="00994E83" w:rsidP="00994E83">
      <w:pPr>
        <w:shd w:val="clear" w:color="auto" w:fill="FFFFFF"/>
        <w:spacing w:after="0"/>
        <w:rPr>
          <w:lang w:eastAsia="en-GB"/>
        </w:rPr>
      </w:pPr>
      <w:r w:rsidRPr="00A966A0">
        <w:rPr>
          <w:u w:val="single"/>
          <w:lang w:eastAsia="en-GB"/>
        </w:rPr>
        <w:t>Articles</w:t>
      </w:r>
      <w:r>
        <w:rPr>
          <w:lang w:eastAsia="en-GB"/>
        </w:rPr>
        <w:t xml:space="preserve"> </w:t>
      </w:r>
      <w:hyperlink r:id="rId20">
        <w:r w:rsidRPr="00994E83">
          <w:rPr>
            <w:rFonts w:eastAsia="Google Sans" w:cstheme="minorHAnsi"/>
            <w:color w:val="1155CC"/>
            <w:u w:val="single"/>
          </w:rPr>
          <w:t>https://help.schoolvouchers.com</w:t>
        </w:r>
      </w:hyperlink>
    </w:p>
    <w:p w14:paraId="58974706" w14:textId="7CAB76A3" w:rsidR="00994E83" w:rsidRDefault="00994E83" w:rsidP="00994E83">
      <w:pPr>
        <w:shd w:val="clear" w:color="auto" w:fill="FFFFFF"/>
        <w:spacing w:after="0"/>
        <w:rPr>
          <w:lang w:eastAsia="en-GB"/>
        </w:rPr>
      </w:pPr>
      <w:r w:rsidRPr="00A966A0">
        <w:rPr>
          <w:u w:val="single"/>
          <w:lang w:eastAsia="en-GB"/>
        </w:rPr>
        <w:t>How to get started</w:t>
      </w:r>
      <w:r w:rsidR="00A36395">
        <w:rPr>
          <w:lang w:eastAsia="en-GB"/>
        </w:rPr>
        <w:tab/>
      </w:r>
      <w:hyperlink r:id="rId21" w:history="1">
        <w:r w:rsidR="00A36395" w:rsidRPr="006059DD">
          <w:rPr>
            <w:rStyle w:val="Hyperlink"/>
            <w:rFonts w:cstheme="minorHAnsi"/>
          </w:rPr>
          <w:t>www.schoolvouchers.com</w:t>
        </w:r>
      </w:hyperlink>
    </w:p>
    <w:p w14:paraId="10F56DEB" w14:textId="77777777" w:rsidR="0009386A" w:rsidRDefault="0009386A" w:rsidP="00994E83">
      <w:pPr>
        <w:shd w:val="clear" w:color="auto" w:fill="FFFFFF"/>
        <w:spacing w:after="0"/>
        <w:rPr>
          <w:lang w:eastAsia="en-GB"/>
        </w:rPr>
      </w:pPr>
      <w:r>
        <w:rPr>
          <w:u w:val="single"/>
          <w:lang w:eastAsia="en-GB"/>
        </w:rPr>
        <w:t>20</w:t>
      </w:r>
      <w:r w:rsidR="00A36395" w:rsidRPr="00A966A0">
        <w:rPr>
          <w:u w:val="single"/>
          <w:lang w:eastAsia="en-GB"/>
        </w:rPr>
        <w:t xml:space="preserve"> Min </w:t>
      </w:r>
      <w:r>
        <w:rPr>
          <w:u w:val="single"/>
          <w:lang w:eastAsia="en-GB"/>
        </w:rPr>
        <w:t xml:space="preserve">Recorded </w:t>
      </w:r>
      <w:r w:rsidR="002C1418">
        <w:rPr>
          <w:u w:val="single"/>
          <w:lang w:eastAsia="en-GB"/>
        </w:rPr>
        <w:t xml:space="preserve">Voucher </w:t>
      </w:r>
      <w:r w:rsidR="00A36395" w:rsidRPr="00A966A0">
        <w:rPr>
          <w:u w:val="single"/>
          <w:lang w:eastAsia="en-GB"/>
        </w:rPr>
        <w:t>Webinar</w:t>
      </w:r>
      <w:r w:rsidR="006C28FD">
        <w:rPr>
          <w:lang w:eastAsia="en-GB"/>
        </w:rPr>
        <w:t xml:space="preserve"> </w:t>
      </w:r>
      <w:r>
        <w:rPr>
          <w:lang w:eastAsia="en-GB"/>
        </w:rPr>
        <w:t xml:space="preserve"> </w:t>
      </w:r>
    </w:p>
    <w:p w14:paraId="6EDE7D98" w14:textId="3AB71F18" w:rsidR="0009386A" w:rsidRDefault="00BF7999" w:rsidP="00994E83">
      <w:pPr>
        <w:shd w:val="clear" w:color="auto" w:fill="FFFFFF"/>
        <w:spacing w:after="0"/>
        <w:rPr>
          <w:lang w:eastAsia="en-GB"/>
        </w:rPr>
      </w:pPr>
      <w:hyperlink r:id="rId22" w:history="1">
        <w:r w:rsidR="0009386A" w:rsidRPr="00186C56">
          <w:rPr>
            <w:rStyle w:val="Hyperlink"/>
            <w:lang w:eastAsia="en-GB"/>
          </w:rPr>
          <w:t>https://www.youtube.com/watch?v=MDqbbwubMfc</w:t>
        </w:r>
      </w:hyperlink>
      <w:r w:rsidR="0009386A">
        <w:rPr>
          <w:lang w:eastAsia="en-GB"/>
        </w:rPr>
        <w:t xml:space="preserve"> </w:t>
      </w:r>
    </w:p>
    <w:p w14:paraId="6E9C3515" w14:textId="7C3EC58A" w:rsidR="00E62BC9" w:rsidRPr="00994E83" w:rsidRDefault="00E62BC9" w:rsidP="00994E83">
      <w:pPr>
        <w:shd w:val="clear" w:color="auto" w:fill="FFFFFF"/>
        <w:spacing w:after="0"/>
        <w:rPr>
          <w:rFonts w:cstheme="minorHAnsi"/>
          <w:color w:val="222222"/>
        </w:rPr>
      </w:pPr>
      <w:r w:rsidRPr="00A966A0">
        <w:rPr>
          <w:rFonts w:cstheme="minorHAnsi"/>
          <w:u w:val="single"/>
        </w:rPr>
        <w:t xml:space="preserve">FAQ’s </w:t>
      </w:r>
      <w:r w:rsidR="00A36395">
        <w:rPr>
          <w:rFonts w:cstheme="minorHAnsi"/>
        </w:rPr>
        <w:tab/>
      </w:r>
      <w:r w:rsidRPr="00E62BC9">
        <w:rPr>
          <w:rFonts w:cstheme="minorHAnsi"/>
          <w:color w:val="1155CC"/>
          <w:u w:val="single"/>
        </w:rPr>
        <w:t>http://help.wonde.com/en/collections/2215176-free-school-meals</w:t>
      </w:r>
    </w:p>
    <w:p w14:paraId="2841FA05" w14:textId="77777777" w:rsidR="006930D8" w:rsidRDefault="006930D8" w:rsidP="00994E83">
      <w:pPr>
        <w:shd w:val="clear" w:color="auto" w:fill="FFFFFF"/>
        <w:spacing w:after="0"/>
        <w:rPr>
          <w:rFonts w:cstheme="minorHAnsi"/>
          <w:bCs/>
          <w:color w:val="222222"/>
        </w:rPr>
      </w:pPr>
    </w:p>
    <w:p w14:paraId="21A82862" w14:textId="77777777" w:rsidR="002C1418" w:rsidRPr="002C1418" w:rsidRDefault="002C1418" w:rsidP="002C1418">
      <w:pPr>
        <w:shd w:val="clear" w:color="auto" w:fill="FFFFFF"/>
        <w:spacing w:after="0" w:line="276" w:lineRule="auto"/>
        <w:rPr>
          <w:rFonts w:cstheme="minorHAnsi"/>
          <w:b/>
          <w:bCs/>
          <w:color w:val="222222"/>
        </w:rPr>
      </w:pPr>
      <w:r w:rsidRPr="002C1418">
        <w:rPr>
          <w:rFonts w:cstheme="minorHAnsi"/>
          <w:b/>
          <w:bCs/>
          <w:color w:val="222222"/>
        </w:rPr>
        <w:t>When placing your order please select the option to pay by invoice and select the option to send the invoice to West Sussex County Council.</w:t>
      </w:r>
    </w:p>
    <w:p w14:paraId="3202A31E" w14:textId="1CA7D69C" w:rsidR="00994E83" w:rsidRDefault="00994E83" w:rsidP="007C5EA8">
      <w:pPr>
        <w:spacing w:after="0"/>
        <w:rPr>
          <w:rFonts w:cstheme="minorHAnsi"/>
          <w:bCs/>
          <w:color w:val="222222"/>
        </w:rPr>
      </w:pPr>
    </w:p>
    <w:p w14:paraId="6DE0ED92" w14:textId="552AA33F" w:rsidR="00D02563" w:rsidRPr="00D02563" w:rsidRDefault="00D02563" w:rsidP="007C5EA8">
      <w:pPr>
        <w:spacing w:after="0"/>
        <w:rPr>
          <w:rFonts w:cstheme="minorHAnsi"/>
          <w:b/>
          <w:color w:val="222222"/>
          <w:u w:val="single"/>
        </w:rPr>
      </w:pPr>
      <w:r w:rsidRPr="00D02563">
        <w:rPr>
          <w:rFonts w:cstheme="minorHAnsi"/>
          <w:b/>
          <w:color w:val="222222"/>
          <w:u w:val="single"/>
        </w:rPr>
        <w:t>General information</w:t>
      </w:r>
    </w:p>
    <w:p w14:paraId="4784FEB1" w14:textId="77777777" w:rsidR="00D02563" w:rsidRDefault="00D02563" w:rsidP="007C5EA8">
      <w:pPr>
        <w:spacing w:after="0"/>
        <w:rPr>
          <w:lang w:eastAsia="en-GB"/>
        </w:rPr>
      </w:pPr>
    </w:p>
    <w:p w14:paraId="20F1812E" w14:textId="7175E029" w:rsidR="006930D8" w:rsidRDefault="006930D8" w:rsidP="006930D8">
      <w:pPr>
        <w:spacing w:after="0"/>
        <w:rPr>
          <w:lang w:eastAsia="en-GB"/>
        </w:rPr>
      </w:pPr>
      <w:r>
        <w:rPr>
          <w:lang w:eastAsia="en-GB"/>
        </w:rPr>
        <w:t xml:space="preserve">Both </w:t>
      </w:r>
      <w:r w:rsidRPr="0090399A">
        <w:rPr>
          <w:lang w:eastAsia="en-GB"/>
        </w:rPr>
        <w:t>schemes operate</w:t>
      </w:r>
      <w:r w:rsidR="0009386A" w:rsidRPr="0090399A">
        <w:rPr>
          <w:lang w:eastAsia="en-GB"/>
        </w:rPr>
        <w:t xml:space="preserve"> in the same manner as that during the Christmas Holiday</w:t>
      </w:r>
      <w:r w:rsidRPr="0090399A">
        <w:rPr>
          <w:lang w:eastAsia="en-GB"/>
        </w:rPr>
        <w:t xml:space="preserve">, </w:t>
      </w:r>
      <w:r>
        <w:rPr>
          <w:lang w:eastAsia="en-GB"/>
        </w:rPr>
        <w:t>in that schools will identify their FSM eligible children on school role, upload the required data and the vouchers are</w:t>
      </w:r>
      <w:r w:rsidR="00C90A87">
        <w:rPr>
          <w:lang w:eastAsia="en-GB"/>
        </w:rPr>
        <w:t xml:space="preserve"> then</w:t>
      </w:r>
      <w:r>
        <w:rPr>
          <w:lang w:eastAsia="en-GB"/>
        </w:rPr>
        <w:t xml:space="preserve"> sent to parents or carers electronically in order for them to redeem the vouchers and turn them in to e-codes for their chosen supermarket.</w:t>
      </w:r>
    </w:p>
    <w:p w14:paraId="6BF57E53" w14:textId="77777777" w:rsidR="006930D8" w:rsidRDefault="006930D8" w:rsidP="006930D8">
      <w:pPr>
        <w:spacing w:after="0"/>
        <w:rPr>
          <w:lang w:eastAsia="en-GB"/>
        </w:rPr>
      </w:pPr>
    </w:p>
    <w:p w14:paraId="7DF523EF" w14:textId="434BF7E9" w:rsidR="006930D8" w:rsidRPr="006930D8" w:rsidRDefault="006930D8" w:rsidP="007C5EA8">
      <w:pPr>
        <w:spacing w:after="0"/>
        <w:rPr>
          <w:b/>
          <w:bCs/>
          <w:lang w:eastAsia="en-GB"/>
        </w:rPr>
      </w:pPr>
      <w:r>
        <w:rPr>
          <w:lang w:eastAsia="en-GB"/>
        </w:rPr>
        <w:t xml:space="preserve">Invoicing and payments for the scheme will </w:t>
      </w:r>
      <w:r w:rsidR="0009386A">
        <w:rPr>
          <w:lang w:eastAsia="en-GB"/>
        </w:rPr>
        <w:t xml:space="preserve">once again </w:t>
      </w:r>
      <w:r>
        <w:rPr>
          <w:lang w:eastAsia="en-GB"/>
        </w:rPr>
        <w:t xml:space="preserve">be handled via WSCC centrally </w:t>
      </w:r>
      <w:proofErr w:type="gramStart"/>
      <w:r>
        <w:rPr>
          <w:lang w:eastAsia="en-GB"/>
        </w:rPr>
        <w:t>in order to</w:t>
      </w:r>
      <w:proofErr w:type="gramEnd"/>
      <w:r>
        <w:rPr>
          <w:lang w:eastAsia="en-GB"/>
        </w:rPr>
        <w:t xml:space="preserve"> reduce the administration burden as much as possible.</w:t>
      </w:r>
    </w:p>
    <w:p w14:paraId="45BBB3E5" w14:textId="4CF12E22" w:rsidR="0081559A" w:rsidRDefault="0081559A" w:rsidP="007C5EA8">
      <w:pPr>
        <w:spacing w:after="0"/>
        <w:rPr>
          <w:lang w:eastAsia="en-GB"/>
        </w:rPr>
      </w:pPr>
    </w:p>
    <w:p w14:paraId="444736BA" w14:textId="6FA9E603" w:rsidR="0011579A" w:rsidRDefault="0089093C" w:rsidP="007C5EA8">
      <w:pPr>
        <w:spacing w:after="0"/>
        <w:rPr>
          <w:lang w:eastAsia="en-GB"/>
        </w:rPr>
      </w:pPr>
      <w:r>
        <w:rPr>
          <w:lang w:eastAsia="en-GB"/>
        </w:rPr>
        <w:t xml:space="preserve">Due to the grant size and </w:t>
      </w:r>
      <w:r w:rsidR="007C5EA8">
        <w:rPr>
          <w:lang w:eastAsia="en-GB"/>
        </w:rPr>
        <w:t xml:space="preserve">its </w:t>
      </w:r>
      <w:r>
        <w:rPr>
          <w:lang w:eastAsia="en-GB"/>
        </w:rPr>
        <w:t>criteria, i</w:t>
      </w:r>
      <w:r w:rsidR="0081559A">
        <w:rPr>
          <w:lang w:eastAsia="en-GB"/>
        </w:rPr>
        <w:t>t is important to note that th</w:t>
      </w:r>
      <w:r>
        <w:rPr>
          <w:lang w:eastAsia="en-GB"/>
        </w:rPr>
        <w:t>is</w:t>
      </w:r>
      <w:r w:rsidR="0081559A">
        <w:rPr>
          <w:lang w:eastAsia="en-GB"/>
        </w:rPr>
        <w:t xml:space="preserve"> voucher scheme is aimed at providing support for those families with FSM </w:t>
      </w:r>
      <w:r w:rsidR="00CB6C4B">
        <w:rPr>
          <w:lang w:eastAsia="en-GB"/>
        </w:rPr>
        <w:t>eligible</w:t>
      </w:r>
      <w:r w:rsidR="0081559A">
        <w:rPr>
          <w:lang w:eastAsia="en-GB"/>
        </w:rPr>
        <w:t xml:space="preserve"> </w:t>
      </w:r>
      <w:r w:rsidR="00CB6C4B">
        <w:rPr>
          <w:lang w:eastAsia="en-GB"/>
        </w:rPr>
        <w:t xml:space="preserve">children </w:t>
      </w:r>
      <w:r w:rsidR="0081559A">
        <w:rPr>
          <w:lang w:eastAsia="en-GB"/>
        </w:rPr>
        <w:t>only</w:t>
      </w:r>
      <w:r w:rsidR="0011579A">
        <w:rPr>
          <w:lang w:eastAsia="en-GB"/>
        </w:rPr>
        <w:t xml:space="preserve"> and vouchers issued to those outside th</w:t>
      </w:r>
      <w:r w:rsidR="00C90A87">
        <w:rPr>
          <w:lang w:eastAsia="en-GB"/>
        </w:rPr>
        <w:t>is</w:t>
      </w:r>
      <w:r w:rsidR="0011579A">
        <w:rPr>
          <w:lang w:eastAsia="en-GB"/>
        </w:rPr>
        <w:t xml:space="preserve"> criteria may require reimbursement to WSCC.</w:t>
      </w:r>
      <w:r w:rsidR="00FF7B2D">
        <w:rPr>
          <w:lang w:eastAsia="en-GB"/>
        </w:rPr>
        <w:t xml:space="preserve"> The Council will be required to undertake sample testing to ensure the scheme has only been administered to FSM children.</w:t>
      </w:r>
    </w:p>
    <w:p w14:paraId="7BDD778E" w14:textId="77777777" w:rsidR="0011579A" w:rsidRDefault="0011579A" w:rsidP="007C5EA8">
      <w:pPr>
        <w:spacing w:after="0"/>
        <w:rPr>
          <w:lang w:eastAsia="en-GB"/>
        </w:rPr>
      </w:pPr>
    </w:p>
    <w:p w14:paraId="0C902836" w14:textId="2725ED28" w:rsidR="0081559A" w:rsidRDefault="0011579A" w:rsidP="007C5EA8">
      <w:pPr>
        <w:spacing w:after="0"/>
      </w:pPr>
      <w:r>
        <w:rPr>
          <w:lang w:eastAsia="en-GB"/>
        </w:rPr>
        <w:t>T</w:t>
      </w:r>
      <w:r w:rsidR="0081559A">
        <w:t xml:space="preserve">hose children and families that are not eligible for </w:t>
      </w:r>
      <w:r w:rsidR="00C90A87">
        <w:t>FSM</w:t>
      </w:r>
      <w:r w:rsidR="0009386A">
        <w:t xml:space="preserve"> </w:t>
      </w:r>
      <w:r w:rsidR="0081559A">
        <w:t>will be able to access support for food and essentials via the WSCC Community Hub.</w:t>
      </w:r>
      <w:r w:rsidR="00FF7B2D">
        <w:t xml:space="preserve"> We would encourage schools to share this </w:t>
      </w:r>
      <w:r w:rsidR="00C90A87">
        <w:t xml:space="preserve">information </w:t>
      </w:r>
      <w:r w:rsidR="00FF7B2D">
        <w:t>with the school community.</w:t>
      </w:r>
    </w:p>
    <w:p w14:paraId="4F66A210" w14:textId="2F642E1C" w:rsidR="0081559A" w:rsidRDefault="0081559A" w:rsidP="007C5EA8">
      <w:pPr>
        <w:spacing w:after="0"/>
      </w:pPr>
    </w:p>
    <w:p w14:paraId="54A8BC46" w14:textId="77EE1319" w:rsidR="0011579A" w:rsidRDefault="0081559A" w:rsidP="007C5EA8">
      <w:pPr>
        <w:spacing w:after="0"/>
      </w:pPr>
      <w:r>
        <w:t>The Community Hub can be contacted on 0330</w:t>
      </w:r>
      <w:r w:rsidR="0011579A">
        <w:t xml:space="preserve"> </w:t>
      </w:r>
      <w:r>
        <w:t>222</w:t>
      </w:r>
      <w:r w:rsidR="0011579A">
        <w:t xml:space="preserve"> </w:t>
      </w:r>
      <w:r>
        <w:t>7980 and is open 08:00 – 20:00 7 days a week</w:t>
      </w:r>
    </w:p>
    <w:p w14:paraId="7CB41593" w14:textId="23ACA66F" w:rsidR="007B5ED3" w:rsidRDefault="007B5ED3" w:rsidP="007C5EA8">
      <w:pPr>
        <w:spacing w:after="0"/>
      </w:pPr>
    </w:p>
    <w:p w14:paraId="7E9B9FCB" w14:textId="77777777" w:rsidR="00A966A0" w:rsidRDefault="00A966A0" w:rsidP="007C5EA8">
      <w:pPr>
        <w:spacing w:after="0"/>
      </w:pPr>
      <w:r>
        <w:t xml:space="preserve">More information can be found </w:t>
      </w:r>
      <w:proofErr w:type="gramStart"/>
      <w:r>
        <w:t>at;</w:t>
      </w:r>
      <w:proofErr w:type="gramEnd"/>
    </w:p>
    <w:p w14:paraId="0700F1FE" w14:textId="27D4A393" w:rsidR="00006CE7" w:rsidRPr="00A966A0" w:rsidRDefault="00BF7999" w:rsidP="007C5EA8">
      <w:pPr>
        <w:spacing w:after="0"/>
      </w:pPr>
      <w:hyperlink r:id="rId23" w:history="1">
        <w:r w:rsidR="00A966A0" w:rsidRPr="006059DD">
          <w:rPr>
            <w:rStyle w:val="Hyperlink"/>
          </w:rPr>
          <w:t>https://www.westsussex.gov.uk/news/support-continues-to-be-available-for-west-sussex-families-in-need/</w:t>
        </w:r>
      </w:hyperlink>
      <w:r w:rsidR="007B5ED3">
        <w:t xml:space="preserve"> </w:t>
      </w:r>
    </w:p>
    <w:p w14:paraId="11008ABB" w14:textId="6D3CA1A1" w:rsidR="00006CE7" w:rsidRDefault="00006CE7" w:rsidP="007C5EA8">
      <w:pPr>
        <w:spacing w:after="0"/>
        <w:rPr>
          <w:b/>
          <w:bCs/>
          <w:u w:val="single"/>
        </w:rPr>
      </w:pPr>
    </w:p>
    <w:p w14:paraId="4131AD48" w14:textId="23B7266D" w:rsidR="00E63FF7" w:rsidRPr="00005696" w:rsidRDefault="00D02563" w:rsidP="007C5EA8">
      <w:pPr>
        <w:spacing w:after="0"/>
        <w:rPr>
          <w:lang w:eastAsia="en-GB"/>
        </w:rPr>
      </w:pPr>
      <w:r w:rsidRPr="00D02563">
        <w:t xml:space="preserve">For any enquiries that cannot be resolved by your </w:t>
      </w:r>
      <w:r w:rsidR="00C90A87">
        <w:t xml:space="preserve">FSM voucher </w:t>
      </w:r>
      <w:r w:rsidRPr="00D02563">
        <w:t>provider</w:t>
      </w:r>
      <w:r w:rsidR="00C90A87">
        <w:t xml:space="preserve"> in the first instance</w:t>
      </w:r>
      <w:r w:rsidRPr="00D02563">
        <w:t xml:space="preserve">, please contact; </w:t>
      </w:r>
      <w:hyperlink r:id="rId24" w:history="1">
        <w:r w:rsidRPr="00582085">
          <w:rPr>
            <w:rStyle w:val="Hyperlink"/>
            <w:lang w:eastAsia="en-GB"/>
          </w:rPr>
          <w:t>welfarecommunities@westsussex.gov.uk</w:t>
        </w:r>
      </w:hyperlink>
    </w:p>
    <w:sectPr w:rsidR="00E63FF7" w:rsidRPr="00005696" w:rsidSect="007C5E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gle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A3D"/>
    <w:multiLevelType w:val="multilevel"/>
    <w:tmpl w:val="F64EA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A20EF6"/>
    <w:multiLevelType w:val="hybridMultilevel"/>
    <w:tmpl w:val="6DD2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47727"/>
    <w:multiLevelType w:val="hybridMultilevel"/>
    <w:tmpl w:val="D7346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2D61A1"/>
    <w:multiLevelType w:val="multilevel"/>
    <w:tmpl w:val="5BAEB10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A163C0"/>
    <w:multiLevelType w:val="hybridMultilevel"/>
    <w:tmpl w:val="26CE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12076"/>
    <w:multiLevelType w:val="hybridMultilevel"/>
    <w:tmpl w:val="FF40E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174C8A"/>
    <w:multiLevelType w:val="hybridMultilevel"/>
    <w:tmpl w:val="2544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4C"/>
    <w:rsid w:val="000026A9"/>
    <w:rsid w:val="00005696"/>
    <w:rsid w:val="00006CE7"/>
    <w:rsid w:val="00053C5D"/>
    <w:rsid w:val="000567BD"/>
    <w:rsid w:val="00057929"/>
    <w:rsid w:val="0009386A"/>
    <w:rsid w:val="000C2615"/>
    <w:rsid w:val="000E5CCA"/>
    <w:rsid w:val="000F049B"/>
    <w:rsid w:val="0011579A"/>
    <w:rsid w:val="001465AC"/>
    <w:rsid w:val="001710BB"/>
    <w:rsid w:val="001845E9"/>
    <w:rsid w:val="00190713"/>
    <w:rsid w:val="001B14B9"/>
    <w:rsid w:val="001C2DCB"/>
    <w:rsid w:val="001F5314"/>
    <w:rsid w:val="002975A1"/>
    <w:rsid w:val="002C0C77"/>
    <w:rsid w:val="002C1418"/>
    <w:rsid w:val="002C15C9"/>
    <w:rsid w:val="002C79BC"/>
    <w:rsid w:val="002F7FAE"/>
    <w:rsid w:val="00353C48"/>
    <w:rsid w:val="003868A1"/>
    <w:rsid w:val="003A74F0"/>
    <w:rsid w:val="003B0E77"/>
    <w:rsid w:val="003D72B4"/>
    <w:rsid w:val="00412682"/>
    <w:rsid w:val="00413AEE"/>
    <w:rsid w:val="00432AA5"/>
    <w:rsid w:val="004417D8"/>
    <w:rsid w:val="004459ED"/>
    <w:rsid w:val="00466196"/>
    <w:rsid w:val="00471B94"/>
    <w:rsid w:val="004A6B57"/>
    <w:rsid w:val="004B7929"/>
    <w:rsid w:val="004C63D4"/>
    <w:rsid w:val="00500A9C"/>
    <w:rsid w:val="005158D0"/>
    <w:rsid w:val="00536E32"/>
    <w:rsid w:val="0053775A"/>
    <w:rsid w:val="005635B6"/>
    <w:rsid w:val="00571825"/>
    <w:rsid w:val="00584F09"/>
    <w:rsid w:val="005A3285"/>
    <w:rsid w:val="005E5595"/>
    <w:rsid w:val="00621EC2"/>
    <w:rsid w:val="00643847"/>
    <w:rsid w:val="00647E21"/>
    <w:rsid w:val="006621A0"/>
    <w:rsid w:val="00675F7D"/>
    <w:rsid w:val="00685B94"/>
    <w:rsid w:val="006930D8"/>
    <w:rsid w:val="006A1B64"/>
    <w:rsid w:val="006C28FD"/>
    <w:rsid w:val="006E1F7E"/>
    <w:rsid w:val="00706971"/>
    <w:rsid w:val="0073030B"/>
    <w:rsid w:val="007932E8"/>
    <w:rsid w:val="007B5ED3"/>
    <w:rsid w:val="007C4B70"/>
    <w:rsid w:val="007C5EA8"/>
    <w:rsid w:val="008016F0"/>
    <w:rsid w:val="0080742F"/>
    <w:rsid w:val="0081559A"/>
    <w:rsid w:val="00817021"/>
    <w:rsid w:val="008861C5"/>
    <w:rsid w:val="0088744C"/>
    <w:rsid w:val="00887D73"/>
    <w:rsid w:val="0089093C"/>
    <w:rsid w:val="008C65AB"/>
    <w:rsid w:val="0090399A"/>
    <w:rsid w:val="00921B90"/>
    <w:rsid w:val="0095411C"/>
    <w:rsid w:val="00970E4D"/>
    <w:rsid w:val="00994E83"/>
    <w:rsid w:val="009E7564"/>
    <w:rsid w:val="009F5766"/>
    <w:rsid w:val="00A36395"/>
    <w:rsid w:val="00A3710C"/>
    <w:rsid w:val="00A7462D"/>
    <w:rsid w:val="00A76AEA"/>
    <w:rsid w:val="00A77454"/>
    <w:rsid w:val="00A8462A"/>
    <w:rsid w:val="00A8534C"/>
    <w:rsid w:val="00A966A0"/>
    <w:rsid w:val="00AB6792"/>
    <w:rsid w:val="00AC110E"/>
    <w:rsid w:val="00B46DBE"/>
    <w:rsid w:val="00B47A78"/>
    <w:rsid w:val="00B90B4E"/>
    <w:rsid w:val="00BB08FD"/>
    <w:rsid w:val="00BB35C1"/>
    <w:rsid w:val="00BF7999"/>
    <w:rsid w:val="00C05B12"/>
    <w:rsid w:val="00C12F22"/>
    <w:rsid w:val="00C845A4"/>
    <w:rsid w:val="00C90A87"/>
    <w:rsid w:val="00CA3284"/>
    <w:rsid w:val="00CB6C4B"/>
    <w:rsid w:val="00D0138D"/>
    <w:rsid w:val="00D02563"/>
    <w:rsid w:val="00D07DF3"/>
    <w:rsid w:val="00D36B50"/>
    <w:rsid w:val="00D55729"/>
    <w:rsid w:val="00D81C66"/>
    <w:rsid w:val="00DB01AC"/>
    <w:rsid w:val="00DC631E"/>
    <w:rsid w:val="00E502C0"/>
    <w:rsid w:val="00E62BC9"/>
    <w:rsid w:val="00E63FF7"/>
    <w:rsid w:val="00E7135D"/>
    <w:rsid w:val="00EA4EBE"/>
    <w:rsid w:val="00EA7964"/>
    <w:rsid w:val="00F202D5"/>
    <w:rsid w:val="00F3058D"/>
    <w:rsid w:val="00F47080"/>
    <w:rsid w:val="00F52C1A"/>
    <w:rsid w:val="00F73EB2"/>
    <w:rsid w:val="00F80523"/>
    <w:rsid w:val="00FF7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67F905"/>
  <w15:chartTrackingRefBased/>
  <w15:docId w15:val="{5CF8F91C-89E0-4C1D-BB7A-25CD90DE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38D"/>
    <w:rPr>
      <w:color w:val="0563C1" w:themeColor="hyperlink"/>
      <w:u w:val="single"/>
    </w:rPr>
  </w:style>
  <w:style w:type="character" w:styleId="UnresolvedMention">
    <w:name w:val="Unresolved Mention"/>
    <w:basedOn w:val="DefaultParagraphFont"/>
    <w:uiPriority w:val="99"/>
    <w:semiHidden/>
    <w:unhideWhenUsed/>
    <w:rsid w:val="00D0138D"/>
    <w:rPr>
      <w:color w:val="605E5C"/>
      <w:shd w:val="clear" w:color="auto" w:fill="E1DFDD"/>
    </w:rPr>
  </w:style>
  <w:style w:type="paragraph" w:styleId="BalloonText">
    <w:name w:val="Balloon Text"/>
    <w:basedOn w:val="Normal"/>
    <w:link w:val="BalloonTextChar"/>
    <w:uiPriority w:val="99"/>
    <w:semiHidden/>
    <w:unhideWhenUsed/>
    <w:rsid w:val="006E1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7E"/>
    <w:rPr>
      <w:rFonts w:ascii="Segoe UI" w:hAnsi="Segoe UI" w:cs="Segoe UI"/>
      <w:sz w:val="18"/>
      <w:szCs w:val="18"/>
    </w:rPr>
  </w:style>
  <w:style w:type="character" w:styleId="FollowedHyperlink">
    <w:name w:val="FollowedHyperlink"/>
    <w:basedOn w:val="DefaultParagraphFont"/>
    <w:uiPriority w:val="99"/>
    <w:semiHidden/>
    <w:unhideWhenUsed/>
    <w:rsid w:val="006E1F7E"/>
    <w:rPr>
      <w:color w:val="954F72" w:themeColor="followedHyperlink"/>
      <w:u w:val="single"/>
    </w:rPr>
  </w:style>
  <w:style w:type="character" w:styleId="CommentReference">
    <w:name w:val="annotation reference"/>
    <w:basedOn w:val="DefaultParagraphFont"/>
    <w:uiPriority w:val="99"/>
    <w:semiHidden/>
    <w:unhideWhenUsed/>
    <w:rsid w:val="006E1F7E"/>
    <w:rPr>
      <w:sz w:val="16"/>
      <w:szCs w:val="16"/>
    </w:rPr>
  </w:style>
  <w:style w:type="paragraph" w:styleId="CommentText">
    <w:name w:val="annotation text"/>
    <w:basedOn w:val="Normal"/>
    <w:link w:val="CommentTextChar"/>
    <w:uiPriority w:val="99"/>
    <w:semiHidden/>
    <w:unhideWhenUsed/>
    <w:rsid w:val="006E1F7E"/>
    <w:pPr>
      <w:spacing w:line="240" w:lineRule="auto"/>
    </w:pPr>
    <w:rPr>
      <w:sz w:val="20"/>
      <w:szCs w:val="20"/>
    </w:rPr>
  </w:style>
  <w:style w:type="character" w:customStyle="1" w:styleId="CommentTextChar">
    <w:name w:val="Comment Text Char"/>
    <w:basedOn w:val="DefaultParagraphFont"/>
    <w:link w:val="CommentText"/>
    <w:uiPriority w:val="99"/>
    <w:semiHidden/>
    <w:rsid w:val="006E1F7E"/>
    <w:rPr>
      <w:sz w:val="20"/>
      <w:szCs w:val="20"/>
    </w:rPr>
  </w:style>
  <w:style w:type="paragraph" w:styleId="CommentSubject">
    <w:name w:val="annotation subject"/>
    <w:basedOn w:val="CommentText"/>
    <w:next w:val="CommentText"/>
    <w:link w:val="CommentSubjectChar"/>
    <w:uiPriority w:val="99"/>
    <w:semiHidden/>
    <w:unhideWhenUsed/>
    <w:rsid w:val="006E1F7E"/>
    <w:rPr>
      <w:b/>
      <w:bCs/>
    </w:rPr>
  </w:style>
  <w:style w:type="character" w:customStyle="1" w:styleId="CommentSubjectChar">
    <w:name w:val="Comment Subject Char"/>
    <w:basedOn w:val="CommentTextChar"/>
    <w:link w:val="CommentSubject"/>
    <w:uiPriority w:val="99"/>
    <w:semiHidden/>
    <w:rsid w:val="006E1F7E"/>
    <w:rPr>
      <w:b/>
      <w:bCs/>
      <w:sz w:val="20"/>
      <w:szCs w:val="20"/>
    </w:rPr>
  </w:style>
  <w:style w:type="paragraph" w:styleId="ListParagraph">
    <w:name w:val="List Paragraph"/>
    <w:basedOn w:val="Normal"/>
    <w:uiPriority w:val="34"/>
    <w:qFormat/>
    <w:rsid w:val="00994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869">
      <w:bodyDiv w:val="1"/>
      <w:marLeft w:val="0"/>
      <w:marRight w:val="0"/>
      <w:marTop w:val="0"/>
      <w:marBottom w:val="0"/>
      <w:divBdr>
        <w:top w:val="none" w:sz="0" w:space="0" w:color="auto"/>
        <w:left w:val="none" w:sz="0" w:space="0" w:color="auto"/>
        <w:bottom w:val="none" w:sz="0" w:space="0" w:color="auto"/>
        <w:right w:val="none" w:sz="0" w:space="0" w:color="auto"/>
      </w:divBdr>
    </w:div>
    <w:div w:id="1002001790">
      <w:bodyDiv w:val="1"/>
      <w:marLeft w:val="0"/>
      <w:marRight w:val="0"/>
      <w:marTop w:val="0"/>
      <w:marBottom w:val="0"/>
      <w:divBdr>
        <w:top w:val="none" w:sz="0" w:space="0" w:color="auto"/>
        <w:left w:val="none" w:sz="0" w:space="0" w:color="auto"/>
        <w:bottom w:val="none" w:sz="0" w:space="0" w:color="auto"/>
        <w:right w:val="none" w:sz="0" w:space="0" w:color="auto"/>
      </w:divBdr>
    </w:div>
    <w:div w:id="149764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oleObject" Target="embeddings/oleObject1.bin"/><Relationship Id="rId18" Type="http://schemas.openxmlformats.org/officeDocument/2006/relationships/hyperlink" Target="http://www.schoolvoucher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choolvouchers.com" TargetMode="External"/><Relationship Id="rId7"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hyperlink" Target="https://help.schoolvouchers.com/hc/en-gb/articles/360015609118-How-to-sign-into-Schoolvouchers-com-with-Won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enred.co.uk/Documents/Select/clients/SelectGrocery_FSM_ParentCarerFAQs.pdf" TargetMode="External"/><Relationship Id="rId20" Type="http://schemas.openxmlformats.org/officeDocument/2006/relationships/hyperlink" Target="https://help.schoolvouchers.com/hc/en-g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selectyourcompliment.co.uk/grocery" TargetMode="External"/><Relationship Id="rId24" Type="http://schemas.openxmlformats.org/officeDocument/2006/relationships/hyperlink" Target="mailto:welfarecommunities@westsussex.gov.uk" TargetMode="External"/><Relationship Id="rId5" Type="http://schemas.openxmlformats.org/officeDocument/2006/relationships/customXml" Target="../customXml/item5.xml"/><Relationship Id="rId15" Type="http://schemas.openxmlformats.org/officeDocument/2006/relationships/hyperlink" Target="mailto:freeschoolmeals@edenred.com" TargetMode="External"/><Relationship Id="rId23" Type="http://schemas.openxmlformats.org/officeDocument/2006/relationships/hyperlink" Target="https://www.westsussex.gov.uk/news/support-continues-to-be-available-for-west-sussex-families-in-need/" TargetMode="External"/><Relationship Id="rId10" Type="http://schemas.openxmlformats.org/officeDocument/2006/relationships/webSettings" Target="webSettings.xml"/><Relationship Id="rId19" Type="http://schemas.openxmlformats.org/officeDocument/2006/relationships/hyperlink" Target="mailto:support@schoolvoucher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denred.co.uk/dfe-freeschoolmeals-administrators/" TargetMode="External"/><Relationship Id="rId22" Type="http://schemas.openxmlformats.org/officeDocument/2006/relationships/hyperlink" Target="https://www.youtube.com/watch?v=MDqbbwubM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9e27a00-282c-4b46-8c29-712625cf97f1;2021-01-27 12:46:08;PENDINGCLASSIFICATION;WSCC Category:2021-01-11 20:32:42|False||PENDINGCLASSIFICATION|2021-01-27 12:46:08|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Education and skills:Management of schools:School catering:School meals and milk</TermName>
          <TermId xmlns="http://schemas.microsoft.com/office/infopath/2007/PartnerControls">d0654df3-e297-4101-b877-0c59e4001c40</TermId>
        </TermInfo>
        <TermInfo xmlns="http://schemas.microsoft.com/office/infopath/2007/PartnerControls">
          <TermName xmlns="http://schemas.microsoft.com/office/infopath/2007/PartnerControls">Environment:Environmental protection:Land and premises:Natural habitats:Woodlands</TermName>
          <TermId xmlns="http://schemas.microsoft.com/office/infopath/2007/PartnerControls">e04da711-3afe-4433-9610-7b2c85fad1a5</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Education and skills:Management of schools:School types:Academies</TermName>
          <TermId xmlns="http://schemas.microsoft.com/office/infopath/2007/PartnerControls">c3cefd0c-0270-44ab-aff0-bd718fbfa18f</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Education and skills:Management of schools:School types:Primary schools</TermName>
          <TermId xmlns="http://schemas.microsoft.com/office/infopath/2007/PartnerControls">385f8482-0105-4972-81ad-db57e744b34f</TermId>
        </TermInfo>
        <TermInfo xmlns="http://schemas.microsoft.com/office/infopath/2007/PartnerControls">
          <TermName xmlns="http://schemas.microsoft.com/office/infopath/2007/PartnerControls">Education and skills:Management of schools:School types:Colleges</TermName>
          <TermId xmlns="http://schemas.microsoft.com/office/infopath/2007/PartnerControls">ca892e74-7381-4fd0-9ead-0143e7a74cf3</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ommunity:Rural communities:Villages</TermName>
          <TermId xmlns="http://schemas.microsoft.com/office/infopath/2007/PartnerControls">e101c11e-6a59-4cc3-aa04-58d136a35b9e</TermId>
        </TermInfo>
        <TermInfo xmlns="http://schemas.microsoft.com/office/infopath/2007/PartnerControls">
          <TermName xmlns="http://schemas.microsoft.com/office/infopath/2007/PartnerControls">Community:Leisure and culture:Heritage:Historic sites:Mills</TermName>
          <TermId xmlns="http://schemas.microsoft.com/office/infopath/2007/PartnerControls">49060fb7-be49-46d4-9ab9-16cb1cc0261e</TermId>
        </TermInfo>
        <TermInfo xmlns="http://schemas.microsoft.com/office/infopath/2007/PartnerControls">
          <TermName xmlns="http://schemas.microsoft.com/office/infopath/2007/PartnerControls">Community:People:Age groups:Children:Boys</TermName>
          <TermId xmlns="http://schemas.microsoft.com/office/infopath/2007/PartnerControls">3c3aec79-546d-455a-8f96-ed55b8c3eb7d</TermId>
        </TermInfo>
        <TermInfo xmlns="http://schemas.microsoft.com/office/infopath/2007/PartnerControls">
          <TermName xmlns="http://schemas.microsoft.com/office/infopath/2007/PartnerControls">Community:People:Age groups:Children:Girls</TermName>
          <TermId xmlns="http://schemas.microsoft.com/office/infopath/2007/PartnerControls">830e6b9c-71cf-48a4-a522-1c964ed01fd5</TermId>
        </TermInfo>
        <TermInfo xmlns="http://schemas.microsoft.com/office/infopath/2007/PartnerControls">
          <TermName xmlns="http://schemas.microsoft.com/office/infopath/2007/PartnerControls">Community:People:Age groups:Children</TermName>
          <TermId xmlns="http://schemas.microsoft.com/office/infopath/2007/PartnerControls">4447451e-cfd8-4ef3-bf8d-753597667dbc</TermId>
        </TermInfo>
        <TermInfo xmlns="http://schemas.microsoft.com/office/infopath/2007/PartnerControls">
          <TermName xmlns="http://schemas.microsoft.com/office/infopath/2007/PartnerControls">Environment:Environmental protection:Conservation:Energy conservation:Wind power</TermName>
          <TermId xmlns="http://schemas.microsoft.com/office/infopath/2007/PartnerControls">fe00bbd3-7ce4-4285-972c-815f82aa50ce</TermId>
        </TermInfo>
        <TermInfo xmlns="http://schemas.microsoft.com/office/infopath/2007/PartnerControls">
          <TermName xmlns="http://schemas.microsoft.com/office/infopath/2007/PartnerControls">Care services:Children and families care services:Supporting children:Finance and commissioning:Financial support</TermName>
          <TermId xmlns="http://schemas.microsoft.com/office/infopath/2007/PartnerControls">9727739a-fd86-41ea-a1ef-07552a7d454f</TermId>
        </TermInfo>
        <TermInfo xmlns="http://schemas.microsoft.com/office/infopath/2007/PartnerControls">
          <TermName xmlns="http://schemas.microsoft.com/office/infopath/2007/PartnerControls">Education and skills:Management of schools:School types:Secondary schools</TermName>
          <TermId xmlns="http://schemas.microsoft.com/office/infopath/2007/PartnerControls">ce28b3f7-dd3a-4f63-be36-0109ce8c1d0e</TermId>
        </TermInfo>
        <TermInfo xmlns="http://schemas.microsoft.com/office/infopath/2007/PartnerControls">
          <TermName xmlns="http://schemas.microsoft.com/office/infopath/2007/PartnerControls">Care services:Children and families care services:Supporting children:Services:Nurseries</TermName>
          <TermId xmlns="http://schemas.microsoft.com/office/infopath/2007/PartnerControls">0d73089a-cb4a-4c73-8db7-c89c8a9c2ea3</TermId>
        </TermInfo>
        <TermInfo xmlns="http://schemas.microsoft.com/office/infopath/2007/PartnerControls">
          <TermName xmlns="http://schemas.microsoft.com/office/infopath/2007/PartnerControls">Community:Religion:Christianity:Protestantism:Anglican Church</TermName>
          <TermId xmlns="http://schemas.microsoft.com/office/infopath/2007/PartnerControls">1f129592-5ac9-42fb-8fa0-d500462f3900</TermId>
        </TermInfo>
        <TermInfo xmlns="http://schemas.microsoft.com/office/infopath/2007/PartnerControls">
          <TermName xmlns="http://schemas.microsoft.com/office/infopath/2007/PartnerControls">Community:Health:Health services:Hospitals</TermName>
          <TermId xmlns="http://schemas.microsoft.com/office/infopath/2007/PartnerControls">7651c8f8-2f66-4726-bdc9-25bd6b00d06f</TermId>
        </TermInfo>
        <TermInfo xmlns="http://schemas.microsoft.com/office/infopath/2007/PartnerControls">
          <TermName xmlns="http://schemas.microsoft.com/office/infopath/2007/PartnerControls">Care services:Grants</TermName>
          <TermId xmlns="http://schemas.microsoft.com/office/infopath/2007/PartnerControls">ccda71c4-223f-47b3-abdf-0b2813d4b167</TermId>
        </TermInfo>
      </Terms>
    </j5da7913ca98450ab299b9b62231058f>
    <TaxCatchAll xmlns="1209568c-8f7e-4a25-939e-4f22fd0c2b25">
      <Value>421</Value>
      <Value>1258</Value>
      <Value>504</Value>
      <Value>973</Value>
      <Value>265</Value>
      <Value>123</Value>
      <Value>122</Value>
      <Value>403</Value>
      <Value>165</Value>
      <Value>493</Value>
      <Value>492</Value>
      <Value>347</Value>
      <Value>392</Value>
      <Value>452</Value>
      <Value>1057</Value>
      <Value>480</Value>
      <Value>805</Value>
      <Value>51</Value>
      <Value>425</Value>
      <Value>75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3EBD8EA07F1A9A428174121A848E71B4" ma:contentTypeVersion="0" ma:contentTypeDescription="" ma:contentTypeScope="" ma:versionID="90ca7c3bb48596092316aeb53ce074b9">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ddcd6d174628aa8c68c6bfef4b73062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116b748-4d65-434e-834e-1714ef145e3a}" ma:internalName="TaxCatchAll" ma:showField="CatchAllData" ma:web="c0739d4d-31a5-4bbd-92b1-bc3ac0db50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116b748-4d65-434e-834e-1714ef145e3a}" ma:internalName="TaxCatchAllLabel" ma:readOnly="true" ma:showField="CatchAllDataLabel" ma:web="c0739d4d-31a5-4bbd-92b1-bc3ac0db5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C0EC-6662-4D8E-871C-FDF59392CEAE}">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2.xml><?xml version="1.0" encoding="utf-8"?>
<ds:datastoreItem xmlns:ds="http://schemas.openxmlformats.org/officeDocument/2006/customXml" ds:itemID="{EE83705F-2020-4997-BADC-08D3B657123A}">
  <ds:schemaRefs>
    <ds:schemaRef ds:uri="http://schemas.microsoft.com/sharepoint/v3/contenttype/forms"/>
  </ds:schemaRefs>
</ds:datastoreItem>
</file>

<file path=customXml/itemProps3.xml><?xml version="1.0" encoding="utf-8"?>
<ds:datastoreItem xmlns:ds="http://schemas.openxmlformats.org/officeDocument/2006/customXml" ds:itemID="{9B80D276-8393-4A82-B3F5-610FD9D02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3DD23-8E07-4FB0-B49C-D787BCEDF820}">
  <ds:schemaRefs>
    <ds:schemaRef ds:uri="Microsoft.SharePoint.Taxonomy.ContentTypeSync"/>
  </ds:schemaRefs>
</ds:datastoreItem>
</file>

<file path=customXml/itemProps5.xml><?xml version="1.0" encoding="utf-8"?>
<ds:datastoreItem xmlns:ds="http://schemas.openxmlformats.org/officeDocument/2006/customXml" ds:itemID="{4A1B6685-F51F-4CC6-878C-87B8B0BE60E7}">
  <ds:schemaRefs>
    <ds:schemaRef ds:uri="http://schemas.microsoft.com/sharepoint/events"/>
  </ds:schemaRefs>
</ds:datastoreItem>
</file>

<file path=customXml/itemProps6.xml><?xml version="1.0" encoding="utf-8"?>
<ds:datastoreItem xmlns:ds="http://schemas.openxmlformats.org/officeDocument/2006/customXml" ds:itemID="{5649E247-0A85-4FC5-8C8A-22E53E6D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5</Words>
  <Characters>504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udge</dc:creator>
  <cp:keywords/>
  <dc:description/>
  <cp:lastModifiedBy>Stephen Pickthall</cp:lastModifiedBy>
  <cp:revision>2</cp:revision>
  <dcterms:created xsi:type="dcterms:W3CDTF">2021-01-27T14:01:00Z</dcterms:created>
  <dcterms:modified xsi:type="dcterms:W3CDTF">2021-01-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3EBD8EA07F1A9A428174121A848E71B4</vt:lpwstr>
  </property>
  <property fmtid="{D5CDD505-2E9C-101B-9397-08002B2CF9AE}" pid="3" name="WSCC_x0020_Category">
    <vt:lpwstr>1057;#Education and skills:Management of schools:School catering:School meals and milk|d0654df3-e297-4101-b877-0c59e4001c40;#452;#Environment:Environmental protection:Land and premises:Natural habitats:Woodlands|e04da711-3afe-4433-9610-7b2c85fad1a5;#425;#</vt:lpwstr>
  </property>
  <property fmtid="{D5CDD505-2E9C-101B-9397-08002B2CF9AE}" pid="4" name="WSCC Category">
    <vt:lpwstr>1057;#Education and skills:Management of schools:School catering:School meals and milk|d0654df3-e297-4101-b877-0c59e4001c40;#452;#Environment:Environmental protection:Land and premises:Natural habitats:Woodlands|e04da711-3afe-4433-9610-7b2c85fad1a5;#425;#</vt:lpwstr>
  </property>
</Properties>
</file>